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293"/>
        <w:gridCol w:w="283"/>
        <w:gridCol w:w="1134"/>
        <w:gridCol w:w="1843"/>
        <w:gridCol w:w="1276"/>
        <w:gridCol w:w="1275"/>
        <w:gridCol w:w="284"/>
        <w:gridCol w:w="1134"/>
        <w:gridCol w:w="142"/>
        <w:gridCol w:w="160"/>
        <w:gridCol w:w="1525"/>
        <w:gridCol w:w="146"/>
        <w:gridCol w:w="862"/>
        <w:gridCol w:w="1160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2C493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MUĞLA</w:t>
            </w:r>
            <w:r w:rsidR="0088002A"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bookmarkStart w:id="0" w:name="_GoBack"/>
        <w:bookmarkEnd w:id="0"/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110026">
        <w:trPr>
          <w:gridAfter w:val="25"/>
          <w:wAfter w:w="2058" w:type="dxa"/>
          <w:trHeight w:val="80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110026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00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00DD4" wp14:editId="2A2F510A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Pr="001100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3- ASKERİ</w:t>
            </w:r>
            <w:r w:rsidRPr="00110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  <w:r w:rsidR="00D87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RALIĞI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060E7C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060E7C" w:rsidRPr="0088002A" w:rsidTr="00060E7C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D87B2C" w:rsidRPr="0088002A" w:rsidRDefault="00D87B2C" w:rsidP="00D8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i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D87B2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ci Yönetim Kurulu Başkan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110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</w:t>
            </w:r>
            <w:r w:rsidR="00110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 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BLİGAT ALMAYA YETKİLİ KİŞİLER</w:t>
            </w:r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060E7C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110026">
              <w:rPr>
                <w:rFonts w:ascii="Calibri" w:eastAsia="Times New Roman" w:hAnsi="Calibri" w:cs="Calibri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A"/>
    <w:rsid w:val="00060E7C"/>
    <w:rsid w:val="000E340B"/>
    <w:rsid w:val="00110026"/>
    <w:rsid w:val="002623CB"/>
    <w:rsid w:val="002C493A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AD2E20"/>
    <w:rsid w:val="00BB46CA"/>
    <w:rsid w:val="00BC1C2E"/>
    <w:rsid w:val="00C8130E"/>
    <w:rsid w:val="00C86279"/>
    <w:rsid w:val="00D44D9F"/>
    <w:rsid w:val="00D4755A"/>
    <w:rsid w:val="00D87B2C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A74E-7B6C-4013-9FC6-4EBA10E9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AKCACI</dc:creator>
  <cp:lastModifiedBy>MUTLU</cp:lastModifiedBy>
  <cp:revision>4</cp:revision>
  <cp:lastPrinted>2022-05-31T10:05:00Z</cp:lastPrinted>
  <dcterms:created xsi:type="dcterms:W3CDTF">2023-03-28T08:43:00Z</dcterms:created>
  <dcterms:modified xsi:type="dcterms:W3CDTF">2023-03-28T08:45:00Z</dcterms:modified>
</cp:coreProperties>
</file>